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A0" w:rsidRDefault="00921EA0" w:rsidP="00FC7631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tbl>
      <w:tblPr>
        <w:tblStyle w:val="TableGrid2"/>
        <w:tblpPr w:leftFromText="180" w:rightFromText="180" w:vertAnchor="text" w:horzAnchor="margin" w:tblpXSpec="center" w:tblpY="245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850825" w:rsidRPr="0043430F" w:rsidTr="00850825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850825" w:rsidRPr="0043430F" w:rsidTr="00850825"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850825" w:rsidRPr="00850825" w:rsidRDefault="00850825" w:rsidP="00850825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850825" w:rsidRPr="00850825" w:rsidRDefault="00850825" w:rsidP="00850825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  1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825" w:rsidRPr="0043430F" w:rsidRDefault="00850825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850825" w:rsidRPr="0043430F" w:rsidTr="00850825">
        <w:trPr>
          <w:trHeight w:val="634"/>
        </w:trPr>
        <w:tc>
          <w:tcPr>
            <w:tcW w:w="1008" w:type="dxa"/>
            <w:gridSpan w:val="2"/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/ ngày/ buổi</w:t>
            </w:r>
          </w:p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Tiết </w:t>
            </w:r>
          </w:p>
          <w:p w:rsidR="00850825" w:rsidRPr="00850825" w:rsidRDefault="00850825" w:rsidP="00850825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Môn học </w:t>
            </w:r>
          </w:p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( hoặc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50825" w:rsidRPr="00850825" w:rsidRDefault="00850825" w:rsidP="008508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 dùng</w:t>
            </w:r>
          </w:p>
        </w:tc>
      </w:tr>
      <w:tr w:rsidR="00850825" w:rsidRPr="0043430F" w:rsidTr="00850825">
        <w:trPr>
          <w:trHeight w:val="322"/>
        </w:trPr>
        <w:tc>
          <w:tcPr>
            <w:tcW w:w="558" w:type="dxa"/>
            <w:vMerge w:val="restart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850825" w:rsidRPr="0043430F" w:rsidRDefault="00850825" w:rsidP="0085082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850825" w:rsidRPr="0043430F" w:rsidRDefault="00850825" w:rsidP="0085082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850825" w:rsidRPr="0043430F" w:rsidRDefault="00850825" w:rsidP="0085082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850825" w:rsidRPr="007676DB" w:rsidRDefault="00850825" w:rsidP="0085082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850825" w:rsidRPr="007676DB" w:rsidRDefault="00850825" w:rsidP="0085082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50825" w:rsidRPr="0043430F" w:rsidRDefault="00850825" w:rsidP="0085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850825" w:rsidRPr="009D1A99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9D1A99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CE6859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FC5283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CE6859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50825" w:rsidRPr="0043430F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43430F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850825" w:rsidRPr="0043430F" w:rsidRDefault="00850825" w:rsidP="0085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850825" w:rsidRPr="0043430F" w:rsidRDefault="00850825" w:rsidP="00850825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FE4359" w:rsidRDefault="00850825" w:rsidP="0085082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rPr>
          <w:trHeight w:val="644"/>
        </w:trPr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F416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50825" w:rsidRPr="0043430F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43430F" w:rsidRDefault="00850825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B96250" w:rsidRPr="007E1F2A" w:rsidTr="00F94142">
        <w:tc>
          <w:tcPr>
            <w:tcW w:w="558" w:type="dxa"/>
            <w:vMerge w:val="restart"/>
          </w:tcPr>
          <w:p w:rsidR="00B96250" w:rsidRPr="0043430F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B96250" w:rsidRPr="0043430F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B96250" w:rsidRPr="007676DB" w:rsidRDefault="00B96250" w:rsidP="00850825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B96250" w:rsidRPr="0043430F" w:rsidRDefault="00B96250" w:rsidP="008508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B96250" w:rsidRPr="007676DB" w:rsidRDefault="00B96250" w:rsidP="0085082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B96250" w:rsidRPr="0043430F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96250" w:rsidRPr="0043430F" w:rsidRDefault="00B96250" w:rsidP="00850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B96250" w:rsidRPr="00B96250" w:rsidRDefault="00B96250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B96250" w:rsidRPr="00B96250" w:rsidRDefault="00B96250" w:rsidP="00B9625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B96250" w:rsidRPr="00B96250" w:rsidRDefault="00B96250" w:rsidP="00B96250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96250" w:rsidRPr="00B96250" w:rsidRDefault="00B96250" w:rsidP="00B96250">
            <w:pPr>
              <w:spacing w:line="36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vMerge w:val="restart"/>
          </w:tcPr>
          <w:p w:rsidR="00B96250" w:rsidRDefault="00B96250" w:rsidP="00A41C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:rsidR="00B96250" w:rsidRPr="00A41C79" w:rsidRDefault="00B96250" w:rsidP="00A41C79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ễ khai giảng</w:t>
            </w:r>
          </w:p>
        </w:tc>
        <w:tc>
          <w:tcPr>
            <w:tcW w:w="1350" w:type="dxa"/>
            <w:vMerge w:val="restart"/>
          </w:tcPr>
          <w:p w:rsidR="00B96250" w:rsidRPr="007E1F2A" w:rsidRDefault="00B96250" w:rsidP="00A41C79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</w:p>
        </w:tc>
      </w:tr>
      <w:tr w:rsidR="00B96250" w:rsidRPr="007E1F2A" w:rsidTr="00F94142">
        <w:tc>
          <w:tcPr>
            <w:tcW w:w="558" w:type="dxa"/>
            <w:vMerge/>
          </w:tcPr>
          <w:p w:rsidR="00B96250" w:rsidRPr="0043430F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B96250" w:rsidRPr="0043430F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96250" w:rsidRPr="00B96250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B96250" w:rsidRPr="00B96250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96250" w:rsidRPr="00B96250" w:rsidRDefault="00B96250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96250" w:rsidRPr="00B96250" w:rsidRDefault="00B96250" w:rsidP="00850825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vMerge/>
            <w:tcBorders>
              <w:bottom w:val="dotted" w:sz="4" w:space="0" w:color="auto"/>
            </w:tcBorders>
          </w:tcPr>
          <w:p w:rsidR="00B96250" w:rsidRPr="007E1F2A" w:rsidRDefault="00B96250" w:rsidP="00A41C79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</w:p>
        </w:tc>
        <w:tc>
          <w:tcPr>
            <w:tcW w:w="1350" w:type="dxa"/>
            <w:vMerge/>
            <w:tcBorders>
              <w:bottom w:val="dotted" w:sz="4" w:space="0" w:color="auto"/>
            </w:tcBorders>
          </w:tcPr>
          <w:p w:rsidR="00B96250" w:rsidRPr="007E1F2A" w:rsidRDefault="00B96250" w:rsidP="00850825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F95B84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50825"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1C79" w:rsidRDefault="00A41C79" w:rsidP="00A41C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850825" w:rsidRPr="009B483E" w:rsidRDefault="00A41C79" w:rsidP="00A41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50825" w:rsidRPr="0043430F" w:rsidTr="00850825">
        <w:trPr>
          <w:trHeight w:val="288"/>
        </w:trPr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F95B84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B96250" w:rsidRDefault="00850825" w:rsidP="00850825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1C79" w:rsidRDefault="00A41C79" w:rsidP="00A41C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850825" w:rsidRPr="009B483E" w:rsidRDefault="00A41C79" w:rsidP="00A41C79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Bầu trời và biể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50825" w:rsidRPr="0043430F" w:rsidTr="00850825">
        <w:tc>
          <w:tcPr>
            <w:tcW w:w="558" w:type="dxa"/>
            <w:vMerge/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50825" w:rsidRPr="0043430F" w:rsidRDefault="00850825" w:rsidP="0085082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B96250" w:rsidRDefault="00850825" w:rsidP="00850825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50825" w:rsidRPr="007F2257" w:rsidRDefault="00850825" w:rsidP="00850825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850825" w:rsidRPr="0043430F" w:rsidRDefault="00850825" w:rsidP="0085082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1C79" w:rsidRPr="0043430F" w:rsidTr="00850825">
        <w:tc>
          <w:tcPr>
            <w:tcW w:w="558" w:type="dxa"/>
            <w:vMerge/>
          </w:tcPr>
          <w:p w:rsidR="00A41C79" w:rsidRPr="0043430F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A41C79" w:rsidRPr="0043430F" w:rsidRDefault="00A41C79" w:rsidP="00A41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A41C79" w:rsidRPr="00B96250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A41C79" w:rsidRPr="00B96250" w:rsidRDefault="00A41C79" w:rsidP="00A41C7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A41C79" w:rsidRPr="00B96250" w:rsidRDefault="00A41C79" w:rsidP="00A41C7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A41C79" w:rsidRPr="00B96250" w:rsidRDefault="00A41C79" w:rsidP="00A41C79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1C79" w:rsidRDefault="00A41C79" w:rsidP="00A41C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A41C79" w:rsidRPr="009B483E" w:rsidRDefault="00A41C79" w:rsidP="00A41C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A41C79" w:rsidRPr="0043430F" w:rsidRDefault="00A41C79" w:rsidP="00A41C7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1C79" w:rsidRPr="0043430F" w:rsidTr="00850825">
        <w:tc>
          <w:tcPr>
            <w:tcW w:w="558" w:type="dxa"/>
            <w:vMerge/>
          </w:tcPr>
          <w:p w:rsidR="00A41C79" w:rsidRPr="0043430F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A41C79" w:rsidRPr="0043430F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A41C79" w:rsidRPr="00B96250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A41C79" w:rsidRPr="00B96250" w:rsidRDefault="00A41C79" w:rsidP="00A41C7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41C79" w:rsidRPr="00B96250" w:rsidRDefault="00A41C79" w:rsidP="00A41C7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A41C79" w:rsidRPr="00B96250" w:rsidRDefault="00A41C79" w:rsidP="00A41C79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41C79" w:rsidRDefault="00A41C79" w:rsidP="00A41C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Môn mĩ thuật của em.</w:t>
            </w:r>
          </w:p>
          <w:p w:rsidR="00A41C79" w:rsidRPr="009B483E" w:rsidRDefault="00A41C79" w:rsidP="00A41C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Môn mĩ thuật của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A41C79" w:rsidRPr="0043430F" w:rsidRDefault="00A41C79" w:rsidP="00A41C7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933C2" w:rsidRPr="0043430F" w:rsidTr="00850825">
        <w:trPr>
          <w:trHeight w:val="459"/>
        </w:trPr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2933C2" w:rsidRPr="009B483E" w:rsidRDefault="002933C2" w:rsidP="002933C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F416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F416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F416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F4166F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B96250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44C3" w:rsidRDefault="00E844C3" w:rsidP="00F41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Chân dung tự họa.</w:t>
            </w:r>
          </w:p>
          <w:p w:rsidR="00F4166F" w:rsidRPr="002C3F18" w:rsidRDefault="00F4166F" w:rsidP="002C3F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âu chuyện mĩ thuật</w:t>
            </w:r>
            <w:r w:rsidR="002C3F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43430F" w:rsidRDefault="002C3F18" w:rsidP="002C3F1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B96250" w:rsidRDefault="002933C2" w:rsidP="002933C2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933C2" w:rsidRPr="0043430F" w:rsidTr="00850825">
        <w:tc>
          <w:tcPr>
            <w:tcW w:w="558" w:type="dxa"/>
            <w:vMerge w:val="restart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2933C2" w:rsidRPr="007676DB" w:rsidRDefault="002933C2" w:rsidP="002933C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2933C2" w:rsidRPr="007676DB" w:rsidRDefault="002933C2" w:rsidP="002933C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933C2" w:rsidRPr="0043430F" w:rsidRDefault="002933C2" w:rsidP="00293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2933C2" w:rsidRPr="00B96250" w:rsidRDefault="002933C2" w:rsidP="002933C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2933C2" w:rsidRPr="00D922ED" w:rsidRDefault="002933C2" w:rsidP="002933C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2933C2" w:rsidRPr="00FF0EC6" w:rsidRDefault="002933C2" w:rsidP="002933C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33C2" w:rsidRPr="00D922ED" w:rsidRDefault="002933C2" w:rsidP="002933C2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EA6A95" w:rsidRDefault="002933C2" w:rsidP="002933C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33C2" w:rsidRPr="00EA6A95" w:rsidRDefault="002933C2" w:rsidP="002933C2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EA6A95" w:rsidRDefault="002933C2" w:rsidP="002933C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B9625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B96250" w:rsidRDefault="002933C2" w:rsidP="002933C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33C2" w:rsidRPr="00EA6A95" w:rsidRDefault="002933C2" w:rsidP="002933C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Pr="00EA6A95" w:rsidRDefault="002933C2" w:rsidP="002933C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933C2" w:rsidRPr="0043430F" w:rsidTr="00850825">
        <w:tc>
          <w:tcPr>
            <w:tcW w:w="558" w:type="dxa"/>
            <w:vMerge/>
          </w:tcPr>
          <w:p w:rsidR="002933C2" w:rsidRPr="0043430F" w:rsidRDefault="002933C2" w:rsidP="002933C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2933C2" w:rsidRPr="0043430F" w:rsidRDefault="002933C2" w:rsidP="002933C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2933C2" w:rsidRPr="00066E28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2933C2" w:rsidRPr="00066E28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2933C2" w:rsidRPr="00066E28" w:rsidRDefault="002933C2" w:rsidP="002933C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2933C2" w:rsidRPr="0043430F" w:rsidRDefault="002933C2" w:rsidP="002933C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4B2D4D" w:rsidRDefault="004B2D4D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567A26" w:rsidRPr="00D23DEA" w:rsidRDefault="008926DF" w:rsidP="0064436B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0" w:name="_Hlk95575135"/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AD1820" w:rsidRPr="0043430F" w:rsidRDefault="00AD1820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902B47" w:rsidRPr="0043430F" w:rsidTr="00850825">
        <w:tc>
          <w:tcPr>
            <w:tcW w:w="1080" w:type="dxa"/>
            <w:gridSpan w:val="2"/>
          </w:tcPr>
          <w:p w:rsidR="00902B47" w:rsidRP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02B47" w:rsidRPr="004C711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 học</w:t>
            </w:r>
          </w:p>
          <w:p w:rsidR="00902B47" w:rsidRPr="00902B47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02B47" w:rsidRPr="0043430F" w:rsidRDefault="00902B47" w:rsidP="00850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02B47" w:rsidRPr="0043430F" w:rsidTr="00850825">
        <w:tc>
          <w:tcPr>
            <w:tcW w:w="630" w:type="dxa"/>
            <w:vMerge w:val="restart"/>
          </w:tcPr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902B47" w:rsidRPr="007676DB" w:rsidRDefault="001B65D4" w:rsidP="00016F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</w:t>
            </w:r>
            <w:r w:rsidR="00902B4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</w:t>
            </w:r>
            <w:r w:rsidR="007676DB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02B47" w:rsidRPr="000D2F07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902B47" w:rsidRPr="00543432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A079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0D2F07" w:rsidRDefault="00902B47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543432" w:rsidRDefault="00902B47" w:rsidP="0054343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:rsidTr="00850825">
        <w:tc>
          <w:tcPr>
            <w:tcW w:w="63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 w:val="restart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7676DB" w:rsidRDefault="00CA09BD" w:rsidP="00CA09B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CA09BD" w:rsidRPr="007676DB" w:rsidRDefault="001B65D4" w:rsidP="00CA09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</w:t>
            </w:r>
            <w:r w:rsidR="00CA09BD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B226B" w:rsidRDefault="00CA09BD" w:rsidP="00CA09B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EA6A95" w:rsidRDefault="00CA09BD" w:rsidP="00CA09B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EA6A95" w:rsidRDefault="00CA09B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rPr>
          <w:trHeight w:val="430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543432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FA3D3D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CA09BD" w:rsidRPr="00827701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543432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827701" w:rsidRDefault="00CA09BD" w:rsidP="00CA09BD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A3D3D" w:rsidRDefault="00CA09BD" w:rsidP="00CA09BD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10548E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rPr>
          <w:trHeight w:val="446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 w:val="restart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CA09BD" w:rsidRPr="007676DB" w:rsidRDefault="00CA09BD" w:rsidP="00CA09B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CA09BD" w:rsidRPr="007676DB" w:rsidRDefault="001B65D4" w:rsidP="00CA09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CA09BD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A41C79" w:rsidRDefault="00A41C79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rPr>
          <w:trHeight w:val="383"/>
        </w:trPr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5A1A25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Tranh xé dán giấy màu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A41C79" w:rsidRDefault="00CA09B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CF589D" w:rsidRDefault="00CA09BD" w:rsidP="00CA09BD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FF0EC6" w:rsidRDefault="00CA09B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CA09BD" w:rsidRPr="0043430F" w:rsidRDefault="00CA09BD" w:rsidP="00CA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CA09BD" w:rsidRPr="00A41C79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CA09BD" w:rsidRPr="00A41C79" w:rsidRDefault="00CF589D" w:rsidP="00CA09BD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A41C79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41C79" w:rsidRDefault="00CF589D" w:rsidP="00CA09BD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2933C2" w:rsidRDefault="002933C2" w:rsidP="002933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CA09BD" w:rsidRPr="009B483E" w:rsidRDefault="002933C2" w:rsidP="002933C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9B483E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1: Sắc màu của chữ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F589D" w:rsidP="00CA09B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AD1820" w:rsidRDefault="00CA09BD" w:rsidP="00CA09B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FF0EC6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CA09BD" w:rsidRPr="0043430F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066E28" w:rsidRDefault="00CA09BD" w:rsidP="00CA09B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A09BD" w:rsidRPr="0043430F" w:rsidRDefault="00CA09BD" w:rsidP="00CA09B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CA09BD" w:rsidRPr="0043430F" w:rsidTr="00850825">
        <w:tc>
          <w:tcPr>
            <w:tcW w:w="630" w:type="dxa"/>
            <w:vMerge/>
          </w:tcPr>
          <w:p w:rsidR="00CA09BD" w:rsidRPr="0043430F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CA09BD" w:rsidRPr="0043430F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066E28" w:rsidRDefault="00CA09BD" w:rsidP="0085082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A09BD" w:rsidRPr="0043430F" w:rsidRDefault="00CA09BD" w:rsidP="0085082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43430F" w:rsidRPr="0043430F" w:rsidRDefault="00F94142" w:rsidP="0085082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3430F"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="0043430F"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43430F"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 w:rsidR="00016F3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205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4845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430F"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 w:rsidR="0015484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43430F"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43430F" w:rsidRDefault="0043430F" w:rsidP="00850825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16F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="00F9414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5839BD" w:rsidRDefault="005839BD" w:rsidP="00850825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39BD" w:rsidRPr="0064436B" w:rsidRDefault="005839BD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</w:t>
      </w:r>
      <w:r w:rsidR="00F9414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2E38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44C3" w:rsidRDefault="00E844C3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0"/>
      <w:bookmarkEnd w:id="1"/>
    </w:p>
    <w:sectPr w:rsidR="00E844C3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A7D64"/>
    <w:rsid w:val="000B2A8E"/>
    <w:rsid w:val="000B305D"/>
    <w:rsid w:val="000B402C"/>
    <w:rsid w:val="000B4484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C5902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47F2"/>
    <w:rsid w:val="0035700B"/>
    <w:rsid w:val="00361804"/>
    <w:rsid w:val="00361E3A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8D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503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340E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347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5403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1EA0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47622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67287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5C9B"/>
    <w:rsid w:val="00E76295"/>
    <w:rsid w:val="00E81BBC"/>
    <w:rsid w:val="00E82980"/>
    <w:rsid w:val="00E844C3"/>
    <w:rsid w:val="00E8528A"/>
    <w:rsid w:val="00E85341"/>
    <w:rsid w:val="00E87923"/>
    <w:rsid w:val="00E91E67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631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69B4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ACD-D9E0-4469-921E-7767BF7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82</cp:revision>
  <cp:lastPrinted>2023-09-28T13:55:00Z</cp:lastPrinted>
  <dcterms:created xsi:type="dcterms:W3CDTF">2021-08-19T11:13:00Z</dcterms:created>
  <dcterms:modified xsi:type="dcterms:W3CDTF">2023-10-02T14:31:00Z</dcterms:modified>
</cp:coreProperties>
</file>